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6B" w:rsidRPr="00AC614A" w:rsidRDefault="00894E8D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 xml:space="preserve">TÜBİTAK </w:t>
      </w:r>
      <w:r w:rsidR="00E556FF"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="00E556FF" w:rsidRPr="00AC614A">
        <w:rPr>
          <w:rFonts w:cs="Arial"/>
          <w:b/>
          <w:sz w:val="20"/>
        </w:rPr>
        <w:t xml:space="preserve"> </w:t>
      </w:r>
      <w:r w:rsidR="00470461" w:rsidRPr="00AC614A">
        <w:rPr>
          <w:rFonts w:cs="Arial"/>
          <w:b/>
          <w:sz w:val="20"/>
        </w:rPr>
        <w:t>ULUSLARARASI LİDER ARAŞTIRMACILAR</w:t>
      </w:r>
      <w:r w:rsidR="00E556FF" w:rsidRPr="00AC614A">
        <w:rPr>
          <w:rFonts w:cs="Arial"/>
          <w:b/>
          <w:sz w:val="20"/>
        </w:rPr>
        <w:t xml:space="preserve"> PROGRAMI</w:t>
      </w:r>
    </w:p>
    <w:p w:rsidR="00894E8D" w:rsidRPr="00AC614A" w:rsidRDefault="000A4C43" w:rsidP="007408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>ARAŞTIRMACI</w:t>
      </w:r>
      <w:r w:rsidR="00894E8D" w:rsidRPr="00AC614A">
        <w:rPr>
          <w:rFonts w:cs="Arial"/>
          <w:b/>
          <w:sz w:val="20"/>
        </w:rPr>
        <w:t xml:space="preserve"> </w:t>
      </w:r>
      <w:r w:rsidR="00E556FF" w:rsidRPr="00AC614A">
        <w:rPr>
          <w:rFonts w:cs="Arial"/>
          <w:b/>
          <w:sz w:val="20"/>
        </w:rPr>
        <w:t xml:space="preserve">BİLGİ </w:t>
      </w:r>
      <w:r w:rsidR="00D801A0">
        <w:rPr>
          <w:rFonts w:cs="Arial"/>
          <w:b/>
          <w:sz w:val="20"/>
        </w:rPr>
        <w:t xml:space="preserve">VE </w:t>
      </w:r>
      <w:r w:rsidR="00D801A0" w:rsidRPr="00AC614A">
        <w:rPr>
          <w:rFonts w:cs="Arial"/>
          <w:b/>
          <w:sz w:val="20"/>
        </w:rPr>
        <w:t>TAAHHÜT</w:t>
      </w:r>
      <w:r w:rsidR="00D801A0">
        <w:rPr>
          <w:rFonts w:cs="Arial"/>
          <w:b/>
          <w:sz w:val="20"/>
        </w:rPr>
        <w:t xml:space="preserve"> FORMU</w:t>
      </w: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C32295" w:rsidP="00E33D11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nin Süresi</w:t>
            </w:r>
          </w:p>
        </w:tc>
        <w:tc>
          <w:tcPr>
            <w:tcW w:w="2835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894E8D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2660"/>
        <w:gridCol w:w="2977"/>
        <w:gridCol w:w="3973"/>
      </w:tblGrid>
      <w:tr w:rsidR="00E556FF" w:rsidRPr="00D75660" w:rsidTr="0049285D">
        <w:trPr>
          <w:trHeight w:val="257"/>
        </w:trPr>
        <w:tc>
          <w:tcPr>
            <w:tcW w:w="2660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950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49285D">
        <w:trPr>
          <w:trHeight w:val="237"/>
        </w:trPr>
        <w:tc>
          <w:tcPr>
            <w:tcW w:w="2660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950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49285D">
        <w:trPr>
          <w:trHeight w:val="268"/>
        </w:trPr>
        <w:tc>
          <w:tcPr>
            <w:tcW w:w="266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977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973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2259AD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Araştırmacı</w:t>
      </w:r>
      <w:r w:rsidR="00FF51AB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2660"/>
        <w:gridCol w:w="2977"/>
        <w:gridCol w:w="4006"/>
      </w:tblGrid>
      <w:tr w:rsidR="007F27DA" w:rsidRPr="00D75660" w:rsidTr="0049285D">
        <w:trPr>
          <w:trHeight w:val="239"/>
        </w:trPr>
        <w:tc>
          <w:tcPr>
            <w:tcW w:w="2660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977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4006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</w:tc>
      </w:tr>
      <w:tr w:rsidR="000403C7" w:rsidRPr="00D75660" w:rsidTr="0049285D">
        <w:trPr>
          <w:trHeight w:val="226"/>
        </w:trPr>
        <w:tc>
          <w:tcPr>
            <w:tcW w:w="266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983" w:type="dxa"/>
            <w:gridSpan w:val="2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</w:p>
        </w:tc>
      </w:tr>
      <w:tr w:rsidR="00441899" w:rsidRPr="00D75660" w:rsidTr="0049285D">
        <w:trPr>
          <w:trHeight w:val="237"/>
        </w:trPr>
        <w:tc>
          <w:tcPr>
            <w:tcW w:w="2660" w:type="dxa"/>
          </w:tcPr>
          <w:p w:rsidR="00441899" w:rsidRPr="00D75660" w:rsidRDefault="00441899" w:rsidP="006C0739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983" w:type="dxa"/>
            <w:gridSpan w:val="2"/>
          </w:tcPr>
          <w:p w:rsidR="00441899" w:rsidRPr="00D75660" w:rsidRDefault="00441899" w:rsidP="006C0739">
            <w:pPr>
              <w:ind w:right="-567"/>
              <w:rPr>
                <w:rFonts w:cs="Arial"/>
              </w:rPr>
            </w:pPr>
          </w:p>
        </w:tc>
      </w:tr>
      <w:tr w:rsidR="00441899" w:rsidRPr="00D75660" w:rsidTr="0049285D">
        <w:trPr>
          <w:trHeight w:val="237"/>
        </w:trPr>
        <w:tc>
          <w:tcPr>
            <w:tcW w:w="2660" w:type="dxa"/>
          </w:tcPr>
          <w:p w:rsidR="00441899" w:rsidRPr="00D75660" w:rsidRDefault="00441899" w:rsidP="006C0739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İdari Görevi</w:t>
            </w:r>
          </w:p>
        </w:tc>
        <w:tc>
          <w:tcPr>
            <w:tcW w:w="6983" w:type="dxa"/>
            <w:gridSpan w:val="2"/>
          </w:tcPr>
          <w:p w:rsidR="00441899" w:rsidRPr="00D75660" w:rsidRDefault="00441899" w:rsidP="006C0739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26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97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0A4C43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Araştırmacı</w:t>
      </w:r>
      <w:r w:rsidR="00894E8D" w:rsidRPr="00D75660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2660"/>
        <w:gridCol w:w="7016"/>
      </w:tblGrid>
      <w:tr w:rsidR="00894E8D" w:rsidRPr="00D75660" w:rsidTr="0049285D">
        <w:trPr>
          <w:trHeight w:val="254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7016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38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7016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54"/>
        </w:trPr>
        <w:tc>
          <w:tcPr>
            <w:tcW w:w="2660" w:type="dxa"/>
          </w:tcPr>
          <w:p w:rsidR="00894E8D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894E8D" w:rsidRPr="00D75660">
              <w:rPr>
                <w:rFonts w:cs="Arial"/>
              </w:rPr>
              <w:t>ban No</w:t>
            </w:r>
          </w:p>
        </w:tc>
        <w:tc>
          <w:tcPr>
            <w:tcW w:w="7016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0A4520" w:rsidP="007408CA">
      <w:pPr>
        <w:ind w:right="-567"/>
        <w:rPr>
          <w:rFonts w:cs="Arial"/>
          <w:sz w:val="20"/>
        </w:rPr>
      </w:pPr>
      <w:r>
        <w:rPr>
          <w:rFonts w:cs="Arial"/>
          <w:b/>
          <w:noProof/>
          <w:lang w:eastAsia="tr-TR"/>
        </w:rPr>
        <w:t>Araştırmacının</w:t>
      </w:r>
      <w:r w:rsidR="00AC614A" w:rsidRPr="00D75660">
        <w:rPr>
          <w:rFonts w:cs="Arial"/>
          <w:b/>
          <w:noProof/>
          <w:lang w:eastAsia="tr-TR"/>
        </w:rPr>
        <w:t xml:space="preserve"> Diğer Bilgiler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441899" w:rsidRPr="00D75660" w:rsidTr="0049285D">
        <w:trPr>
          <w:trHeight w:val="193"/>
        </w:trPr>
        <w:tc>
          <w:tcPr>
            <w:tcW w:w="2660" w:type="dxa"/>
          </w:tcPr>
          <w:p w:rsidR="00441899" w:rsidRPr="00D75660" w:rsidRDefault="00441899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Atanma Tarihi</w:t>
            </w:r>
          </w:p>
        </w:tc>
        <w:tc>
          <w:tcPr>
            <w:tcW w:w="7087" w:type="dxa"/>
          </w:tcPr>
          <w:p w:rsidR="00441899" w:rsidRPr="00D75660" w:rsidRDefault="00441899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441899" w:rsidRPr="00D75660" w:rsidTr="0049285D">
        <w:trPr>
          <w:trHeight w:val="193"/>
        </w:trPr>
        <w:tc>
          <w:tcPr>
            <w:tcW w:w="2660" w:type="dxa"/>
          </w:tcPr>
          <w:p w:rsidR="00441899" w:rsidRDefault="00441899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Yerine Geldiği Kişi</w:t>
            </w:r>
          </w:p>
        </w:tc>
        <w:tc>
          <w:tcPr>
            <w:tcW w:w="7087" w:type="dxa"/>
          </w:tcPr>
          <w:p w:rsidR="00441899" w:rsidRDefault="00441899" w:rsidP="00D75660">
            <w:pPr>
              <w:ind w:right="-567"/>
              <w:rPr>
                <w:rFonts w:cs="Arial"/>
              </w:rPr>
            </w:pPr>
          </w:p>
        </w:tc>
      </w:tr>
      <w:tr w:rsidR="00D75660" w:rsidRPr="00D75660" w:rsidTr="00AB5E1F">
        <w:trPr>
          <w:trHeight w:val="130"/>
        </w:trPr>
        <w:tc>
          <w:tcPr>
            <w:tcW w:w="2660" w:type="dxa"/>
          </w:tcPr>
          <w:p w:rsidR="00D75660" w:rsidRPr="00D75660" w:rsidRDefault="00441899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PTİ Durumu</w:t>
            </w:r>
          </w:p>
        </w:tc>
        <w:tc>
          <w:tcPr>
            <w:tcW w:w="7087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</w:tbl>
    <w:p w:rsidR="00856D97" w:rsidRDefault="00856D97" w:rsidP="00856D97">
      <w:pPr>
        <w:ind w:right="289"/>
        <w:jc w:val="center"/>
        <w:rPr>
          <w:rFonts w:cs="Arial"/>
          <w:szCs w:val="22"/>
        </w:rPr>
      </w:pPr>
    </w:p>
    <w:p w:rsidR="00833C86" w:rsidRDefault="00833C86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</w:p>
    <w:p w:rsidR="00833C86" w:rsidRDefault="00833C86" w:rsidP="00833C86">
      <w:pPr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Yu</w:t>
      </w:r>
      <w:r>
        <w:rPr>
          <w:rFonts w:cs="Arial"/>
          <w:b/>
          <w:sz w:val="20"/>
          <w:szCs w:val="22"/>
        </w:rPr>
        <w:t>karıda bilgileri verilen araştırmacı</w:t>
      </w:r>
      <w:r>
        <w:rPr>
          <w:rFonts w:cs="Arial"/>
          <w:b/>
          <w:sz w:val="20"/>
          <w:szCs w:val="22"/>
        </w:rPr>
        <w:t xml:space="preserve">, ilgili proje kapsamında uygulama yapmak amacıyla, yürütücüsü olduğum projede yer almaktadır. Söz konusu </w:t>
      </w:r>
      <w:r>
        <w:rPr>
          <w:rFonts w:cs="Arial"/>
          <w:b/>
          <w:sz w:val="20"/>
          <w:szCs w:val="22"/>
        </w:rPr>
        <w:t>araştırmacıya</w:t>
      </w:r>
      <w:r>
        <w:rPr>
          <w:rFonts w:cs="Arial"/>
          <w:b/>
          <w:sz w:val="20"/>
          <w:szCs w:val="22"/>
        </w:rPr>
        <w:t xml:space="preserve">, yukarıda belirtilen tarihte başlatılmak üzere belirlenen miktarda </w:t>
      </w:r>
      <w:r>
        <w:rPr>
          <w:rFonts w:cs="Arial"/>
          <w:b/>
          <w:sz w:val="20"/>
          <w:szCs w:val="22"/>
        </w:rPr>
        <w:t>PTİ</w:t>
      </w:r>
      <w:bookmarkStart w:id="0" w:name="_GoBack"/>
      <w:bookmarkEnd w:id="0"/>
      <w:r>
        <w:rPr>
          <w:rFonts w:cs="Arial"/>
          <w:b/>
          <w:sz w:val="20"/>
          <w:szCs w:val="22"/>
        </w:rPr>
        <w:t xml:space="preserve"> ödemesinin yapılması hususunda gereğini arz ederim.</w:t>
      </w:r>
    </w:p>
    <w:p w:rsidR="00833C86" w:rsidRDefault="00833C86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</w:p>
    <w:p w:rsidR="00833C86" w:rsidRDefault="00833C86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</w:p>
    <w:p w:rsidR="00833C86" w:rsidRDefault="00833C86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</w:p>
    <w:tbl>
      <w:tblPr>
        <w:tblStyle w:val="TabloKlavuzu"/>
        <w:tblW w:w="8406" w:type="dxa"/>
        <w:tblInd w:w="556" w:type="dxa"/>
        <w:tblLook w:val="04A0" w:firstRow="1" w:lastRow="0" w:firstColumn="1" w:lastColumn="0" w:noHBand="0" w:noVBand="1"/>
      </w:tblPr>
      <w:tblGrid>
        <w:gridCol w:w="3452"/>
        <w:gridCol w:w="2477"/>
        <w:gridCol w:w="2477"/>
      </w:tblGrid>
      <w:tr w:rsidR="00833C86" w:rsidTr="003350FD">
        <w:trPr>
          <w:trHeight w:val="171"/>
        </w:trPr>
        <w:tc>
          <w:tcPr>
            <w:tcW w:w="3452" w:type="dxa"/>
            <w:shd w:val="clear" w:color="auto" w:fill="auto"/>
            <w:vAlign w:val="center"/>
          </w:tcPr>
          <w:p w:rsidR="00833C86" w:rsidRDefault="00833C86" w:rsidP="003350FD">
            <w:pPr>
              <w:widowControl w:val="0"/>
              <w:ind w:right="289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Proje Yürütücüsü Adı Soyadı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833C86" w:rsidRDefault="00833C86" w:rsidP="003350FD">
            <w:pPr>
              <w:widowControl w:val="0"/>
              <w:ind w:right="289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İmza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833C86" w:rsidRDefault="00833C86" w:rsidP="003350FD">
            <w:pPr>
              <w:widowControl w:val="0"/>
              <w:ind w:right="-108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Tarih</w:t>
            </w:r>
          </w:p>
        </w:tc>
      </w:tr>
      <w:tr w:rsidR="00833C86" w:rsidTr="003350FD">
        <w:trPr>
          <w:trHeight w:val="619"/>
        </w:trPr>
        <w:tc>
          <w:tcPr>
            <w:tcW w:w="3452" w:type="dxa"/>
            <w:shd w:val="clear" w:color="auto" w:fill="auto"/>
            <w:vAlign w:val="center"/>
          </w:tcPr>
          <w:p w:rsidR="00833C86" w:rsidRDefault="00833C86" w:rsidP="003350FD">
            <w:pPr>
              <w:widowControl w:val="0"/>
              <w:ind w:right="289"/>
              <w:rPr>
                <w:rFonts w:ascii="Times New Roman" w:hAnsi="Times New Roman" w:cs="Arial"/>
                <w:b/>
                <w:szCs w:val="22"/>
                <w:lang w:eastAsia="tr-T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833C86" w:rsidRDefault="00833C86" w:rsidP="003350FD">
            <w:pPr>
              <w:widowControl w:val="0"/>
              <w:ind w:right="289"/>
              <w:rPr>
                <w:rFonts w:ascii="Times New Roman" w:hAnsi="Times New Roman" w:cs="Arial"/>
                <w:b/>
                <w:szCs w:val="22"/>
                <w:lang w:eastAsia="tr-T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833C86" w:rsidRDefault="00833C86" w:rsidP="003350FD">
            <w:pPr>
              <w:widowControl w:val="0"/>
              <w:ind w:right="289"/>
              <w:jc w:val="center"/>
              <w:rPr>
                <w:rFonts w:cs="Arial"/>
                <w:b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…/ … /20…</w:t>
            </w:r>
          </w:p>
        </w:tc>
      </w:tr>
    </w:tbl>
    <w:p w:rsidR="00833C86" w:rsidRDefault="00833C86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</w:p>
    <w:p w:rsidR="00833C86" w:rsidRDefault="00833C86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</w:p>
    <w:p w:rsidR="00056D71" w:rsidRPr="00056D71" w:rsidRDefault="00056D71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…….. çalışmalarına katkıda bulunmak üzere </w:t>
      </w:r>
      <w:r>
        <w:rPr>
          <w:rFonts w:cs="Arial"/>
          <w:b/>
          <w:sz w:val="20"/>
        </w:rPr>
        <w:t>belirtilen tariht</w:t>
      </w:r>
      <w:r w:rsidR="002259AD">
        <w:rPr>
          <w:rFonts w:cs="Arial"/>
          <w:b/>
          <w:sz w:val="20"/>
        </w:rPr>
        <w:t>en itibaren araştırmacı</w:t>
      </w:r>
      <w:r w:rsidRPr="00056D71">
        <w:rPr>
          <w:rFonts w:cs="Arial"/>
          <w:b/>
          <w:sz w:val="20"/>
        </w:rPr>
        <w:t xml:space="preserve"> olarak katılmayı kabul ediyorum.</w:t>
      </w:r>
    </w:p>
    <w:p w:rsidR="00B509CA" w:rsidRPr="00056D71" w:rsidRDefault="00056D71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projenin sözleşmesinin hüküm ve şartlarını bildiğimi ve belirtilen sözleşme hükümlerine uygun davranacağımı kabul ve taahhüt ederim</w:t>
      </w:r>
      <w:r>
        <w:rPr>
          <w:rFonts w:cs="Arial"/>
          <w:b/>
          <w:sz w:val="20"/>
        </w:rPr>
        <w:t>.</w:t>
      </w:r>
    </w:p>
    <w:p w:rsidR="00720DC9" w:rsidRPr="00856D97" w:rsidRDefault="00720DC9" w:rsidP="00056D71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219"/>
        <w:gridCol w:w="3054"/>
      </w:tblGrid>
      <w:tr w:rsidR="00FF5EBA" w:rsidRPr="00856D97" w:rsidTr="002824BF">
        <w:trPr>
          <w:trHeight w:val="247"/>
        </w:trPr>
        <w:tc>
          <w:tcPr>
            <w:tcW w:w="2946" w:type="dxa"/>
          </w:tcPr>
          <w:p w:rsidR="00FF5EBA" w:rsidRPr="00856D97" w:rsidRDefault="00056D71" w:rsidP="00386CBF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aştırmacı</w:t>
            </w:r>
          </w:p>
        </w:tc>
        <w:tc>
          <w:tcPr>
            <w:tcW w:w="2219" w:type="dxa"/>
          </w:tcPr>
          <w:p w:rsidR="00FF5EBA" w:rsidRPr="00856D97" w:rsidRDefault="00FF5EBA" w:rsidP="00386CBF">
            <w:pPr>
              <w:ind w:right="289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 xml:space="preserve">  İmza                      </w:t>
            </w: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-108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2824BF">
        <w:trPr>
          <w:trHeight w:val="341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FF5EBA">
      <w:pPr>
        <w:ind w:left="556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Default="00056D71" w:rsidP="002D55C7">
      <w:pPr>
        <w:pStyle w:val="ListeParagraf"/>
        <w:numPr>
          <w:ilvl w:val="0"/>
          <w:numId w:val="2"/>
        </w:numPr>
        <w:ind w:right="289"/>
        <w:rPr>
          <w:rFonts w:cs="Arial"/>
          <w:szCs w:val="22"/>
        </w:rPr>
      </w:pPr>
      <w:r>
        <w:rPr>
          <w:rFonts w:cs="Arial"/>
          <w:szCs w:val="22"/>
        </w:rPr>
        <w:t>Araştırmacı Özgeçmişi</w:t>
      </w:r>
    </w:p>
    <w:p w:rsidR="00056D71" w:rsidRPr="002D55C7" w:rsidRDefault="00056D71" w:rsidP="002D55C7">
      <w:pPr>
        <w:pStyle w:val="ListeParagraf"/>
        <w:numPr>
          <w:ilvl w:val="0"/>
          <w:numId w:val="2"/>
        </w:numPr>
        <w:ind w:right="289"/>
        <w:rPr>
          <w:rFonts w:cs="Arial"/>
          <w:szCs w:val="22"/>
        </w:rPr>
      </w:pPr>
      <w:r>
        <w:rPr>
          <w:rFonts w:cs="Arial"/>
          <w:szCs w:val="22"/>
        </w:rPr>
        <w:t>Ayrılan Araştırmacının Ayrılmayı Kabul Ettiğini Belirten Dilekçesi</w:t>
      </w:r>
    </w:p>
    <w:p w:rsidR="00E609E4" w:rsidRDefault="00E609E4" w:rsidP="00E609E4">
      <w:pPr>
        <w:ind w:right="289"/>
        <w:rPr>
          <w:rFonts w:cs="Arial"/>
          <w:szCs w:val="22"/>
        </w:rPr>
      </w:pPr>
    </w:p>
    <w:p w:rsidR="00E609E4" w:rsidRPr="00C072B3" w:rsidRDefault="00E609E4" w:rsidP="00C072B3">
      <w:pPr>
        <w:ind w:left="1985" w:right="289" w:hanging="1985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Önemli Hatırlatma: </w:t>
      </w:r>
      <w:r w:rsidR="0006773B">
        <w:rPr>
          <w:rFonts w:cs="Arial"/>
          <w:b/>
          <w:sz w:val="20"/>
          <w:szCs w:val="22"/>
        </w:rPr>
        <w:t>Araştırmacıların</w:t>
      </w:r>
      <w:r w:rsidRPr="00C072B3">
        <w:rPr>
          <w:rFonts w:cs="Arial"/>
          <w:b/>
          <w:sz w:val="20"/>
          <w:szCs w:val="22"/>
        </w:rPr>
        <w:t xml:space="preserve"> </w:t>
      </w:r>
      <w:hyperlink r:id="rId8" w:tgtFrame="_blank" w:history="1">
        <w:r w:rsidRPr="00C072B3">
          <w:rPr>
            <w:rStyle w:val="Kpr"/>
            <w:b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Pr="00C072B3">
        <w:rPr>
          <w:b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Pr="00C072B3">
        <w:rPr>
          <w:b/>
          <w:color w:val="333333"/>
          <w:sz w:val="20"/>
          <w:shd w:val="clear" w:color="auto" w:fill="FFFFFF"/>
        </w:rPr>
        <w:t xml:space="preserve">kayıtlı olmaları ve </w:t>
      </w:r>
      <w:r w:rsidRPr="00C072B3">
        <w:rPr>
          <w:b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Pr="00C072B3"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264944">
      <w:footerReference w:type="default" r:id="rId9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C0" w:rsidRDefault="008471C0" w:rsidP="002111BE">
      <w:r>
        <w:separator/>
      </w:r>
    </w:p>
  </w:endnote>
  <w:endnote w:type="continuationSeparator" w:id="0">
    <w:p w:rsidR="008471C0" w:rsidRDefault="008471C0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8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C0" w:rsidRDefault="008471C0" w:rsidP="002111BE">
      <w:r>
        <w:separator/>
      </w:r>
    </w:p>
  </w:footnote>
  <w:footnote w:type="continuationSeparator" w:id="0">
    <w:p w:rsidR="008471C0" w:rsidRDefault="008471C0" w:rsidP="0021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 w15:restartNumberingAfterBreak="0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403C7"/>
    <w:rsid w:val="00056D71"/>
    <w:rsid w:val="0006773B"/>
    <w:rsid w:val="000A4520"/>
    <w:rsid w:val="000A4C43"/>
    <w:rsid w:val="00175FDF"/>
    <w:rsid w:val="00183829"/>
    <w:rsid w:val="001A127A"/>
    <w:rsid w:val="001A4560"/>
    <w:rsid w:val="001C1E00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259AD"/>
    <w:rsid w:val="00226E73"/>
    <w:rsid w:val="0023095B"/>
    <w:rsid w:val="00242945"/>
    <w:rsid w:val="00264944"/>
    <w:rsid w:val="002824BF"/>
    <w:rsid w:val="002D55C7"/>
    <w:rsid w:val="003F7000"/>
    <w:rsid w:val="00420276"/>
    <w:rsid w:val="004211C6"/>
    <w:rsid w:val="00422C2D"/>
    <w:rsid w:val="00441899"/>
    <w:rsid w:val="00470461"/>
    <w:rsid w:val="004800B5"/>
    <w:rsid w:val="0049285D"/>
    <w:rsid w:val="004B518B"/>
    <w:rsid w:val="004C4AAF"/>
    <w:rsid w:val="005B6019"/>
    <w:rsid w:val="005E3D03"/>
    <w:rsid w:val="005F021F"/>
    <w:rsid w:val="006D35DA"/>
    <w:rsid w:val="006D4372"/>
    <w:rsid w:val="007159F2"/>
    <w:rsid w:val="00720A75"/>
    <w:rsid w:val="00720DC9"/>
    <w:rsid w:val="007238FB"/>
    <w:rsid w:val="007408CA"/>
    <w:rsid w:val="007535A7"/>
    <w:rsid w:val="00792DE6"/>
    <w:rsid w:val="007E69A0"/>
    <w:rsid w:val="007F27DA"/>
    <w:rsid w:val="0083201F"/>
    <w:rsid w:val="00833C86"/>
    <w:rsid w:val="00834E80"/>
    <w:rsid w:val="008471C0"/>
    <w:rsid w:val="00856D97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C15C4"/>
    <w:rsid w:val="009C6464"/>
    <w:rsid w:val="009E62D9"/>
    <w:rsid w:val="00A011D7"/>
    <w:rsid w:val="00A0603C"/>
    <w:rsid w:val="00A26FEA"/>
    <w:rsid w:val="00A377FC"/>
    <w:rsid w:val="00A84216"/>
    <w:rsid w:val="00AB5E1F"/>
    <w:rsid w:val="00AC614A"/>
    <w:rsid w:val="00AD383A"/>
    <w:rsid w:val="00AD503E"/>
    <w:rsid w:val="00B02715"/>
    <w:rsid w:val="00B509CA"/>
    <w:rsid w:val="00B90204"/>
    <w:rsid w:val="00BA5DA1"/>
    <w:rsid w:val="00BC0D07"/>
    <w:rsid w:val="00BF40FC"/>
    <w:rsid w:val="00C072B3"/>
    <w:rsid w:val="00C31A8E"/>
    <w:rsid w:val="00C32295"/>
    <w:rsid w:val="00C52C83"/>
    <w:rsid w:val="00CC04CB"/>
    <w:rsid w:val="00CC7BF8"/>
    <w:rsid w:val="00CE2889"/>
    <w:rsid w:val="00CF2121"/>
    <w:rsid w:val="00D46E62"/>
    <w:rsid w:val="00D57680"/>
    <w:rsid w:val="00D75660"/>
    <w:rsid w:val="00D801A0"/>
    <w:rsid w:val="00D86E43"/>
    <w:rsid w:val="00D952B5"/>
    <w:rsid w:val="00E16566"/>
    <w:rsid w:val="00E33D11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9528F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94EF6-2AB0-4A8B-85B1-E077CBB0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s.tubita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A4DF-59E8-4AFD-ABAC-E118E55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MeRve</cp:lastModifiedBy>
  <cp:revision>13</cp:revision>
  <cp:lastPrinted>2019-10-25T12:54:00Z</cp:lastPrinted>
  <dcterms:created xsi:type="dcterms:W3CDTF">2019-11-04T08:20:00Z</dcterms:created>
  <dcterms:modified xsi:type="dcterms:W3CDTF">2021-02-19T11:09:00Z</dcterms:modified>
</cp:coreProperties>
</file>